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9714D9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994D31">
                              <w:rPr>
                                <w:rFonts w:cs="B Zar" w:hint="cs"/>
                                <w:rtl/>
                              </w:rPr>
                              <w:t>3</w:t>
                            </w:r>
                            <w:r w:rsidR="009714D9">
                              <w:rPr>
                                <w:rFonts w:cs="B Zar" w:hint="cs"/>
                                <w:rtl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6B3A96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9714D9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994D31">
                        <w:rPr>
                          <w:rFonts w:cs="B Zar" w:hint="cs"/>
                          <w:rtl/>
                        </w:rPr>
                        <w:t>3</w:t>
                      </w:r>
                      <w:r w:rsidR="009714D9">
                        <w:rPr>
                          <w:rFonts w:cs="B Zar" w:hint="cs"/>
                          <w:rtl/>
                        </w:rPr>
                        <w:t>1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6B3A96">
                        <w:rPr>
                          <w:rFonts w:cs="B Zar" w:hint="cs"/>
                          <w:rtl/>
                        </w:rPr>
                        <w:t>5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6B3AA9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6B3AA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6B3AA9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60E05" w:rsidTr="006B3AA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Pr="008B625B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E05" w:rsidRPr="00C50CA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60E05" w:rsidRPr="00C50CA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060E05" w:rsidRPr="004F432E" w:rsidRDefault="0050509C" w:rsidP="00C215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ارا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60E05" w:rsidRPr="006A7978" w:rsidRDefault="0050509C" w:rsidP="00060E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0E05" w:rsidRPr="00C700D0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60E05" w:rsidRPr="009735B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60E05" w:rsidRPr="00347212" w:rsidRDefault="0050509C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E05" w:rsidRPr="00114D6F" w:rsidRDefault="0050509C" w:rsidP="00060E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060E05" w:rsidTr="006B3AA9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E05" w:rsidRPr="00C50CA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ک-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60E05" w:rsidRPr="00C50CA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060E05" w:rsidRPr="004F432E" w:rsidRDefault="0050509C" w:rsidP="00060E0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60E05" w:rsidRPr="006A7978" w:rsidRDefault="00110047" w:rsidP="00060E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0E05" w:rsidRPr="00C700D0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60E05" w:rsidRPr="009735B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60E05" w:rsidRPr="00347212" w:rsidRDefault="0050509C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F6E96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دریادلان سبز خزر </w:t>
            </w:r>
          </w:p>
        </w:tc>
      </w:tr>
      <w:tr w:rsidR="00060E05" w:rsidTr="006B3AA9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C50CA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60E05" w:rsidRPr="00C50CA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60E05" w:rsidRPr="004F432E" w:rsidRDefault="0050509C" w:rsidP="00060E0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6A7978" w:rsidRDefault="0050509C" w:rsidP="00060E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C700D0" w:rsidRDefault="00814DE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9735B4" w:rsidRDefault="00814DE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9039E" w:rsidRDefault="00814DE9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F6E96" w:rsidRDefault="00814DE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110047" w:rsidTr="006B3AA9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2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0047" w:rsidRPr="00BE32C8" w:rsidRDefault="00110047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ستراخان 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6D38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FC6F16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لاست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049A7" w:rsidRDefault="00FC6F16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10047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شم</w:t>
            </w:r>
            <w:r w:rsidRPr="00110047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110047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م</w:t>
            </w:r>
            <w:r w:rsidRPr="00110047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در</w:t>
            </w:r>
            <w:r w:rsidRPr="00110047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110047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110047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110047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آر</w:t>
            </w:r>
            <w:r w:rsidRPr="00110047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110047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110047" w:rsidTr="006B3AA9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0047" w:rsidRPr="00BE32C8" w:rsidRDefault="00110047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EE1116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5F6E96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10047" w:rsidTr="006B3AA9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نی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110047" w:rsidRPr="00CD443E" w:rsidRDefault="00110047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3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،کیسه،کانتینر و خودرو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D443E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5F6E96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110047" w:rsidTr="006B3AA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6D38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0047" w:rsidRPr="00C50CA4" w:rsidRDefault="006D38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0047" w:rsidRPr="00BE32C8" w:rsidRDefault="006D3879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سپی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6D3879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6D38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4E25ED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انتینر و خودرو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4F795F" w:rsidRDefault="006B3AA9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047" w:rsidRPr="005F6E96" w:rsidRDefault="006B3AA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110047" w:rsidTr="006B3AA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یپنسک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110047" w:rsidRPr="001C74E5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0047" w:rsidRPr="001C74E5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: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10047" w:rsidRPr="002774D3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 (جهت دریافت آذوقه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22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110047" w:rsidTr="006B3AA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110047" w:rsidRPr="004F432E" w:rsidRDefault="00110047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5F6E96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10047" w:rsidTr="006B3AA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110047" w:rsidRPr="004F432E" w:rsidRDefault="00110047" w:rsidP="001100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347212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5F6E96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10047" w:rsidTr="006B3AA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461689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0047" w:rsidRPr="00BE32C8" w:rsidRDefault="00110047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4F795F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047" w:rsidRPr="005F6E96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10047" w:rsidTr="006B3AA9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461689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047" w:rsidRPr="00C50CA4" w:rsidRDefault="004E25ED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ومسکو گیلان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10047" w:rsidRPr="00C50CA4" w:rsidRDefault="004E25ED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110047" w:rsidRPr="004F432E" w:rsidRDefault="004E25ED" w:rsidP="0011004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0047" w:rsidRPr="006A7978" w:rsidRDefault="004E25ED" w:rsidP="0011004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0047" w:rsidRPr="00C700D0" w:rsidRDefault="009714D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1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10047" w:rsidRPr="009735B4" w:rsidRDefault="009714D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10047" w:rsidRPr="00347212" w:rsidRDefault="009714D9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836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047" w:rsidRPr="005F6E96" w:rsidRDefault="009714D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نیاد</w:t>
            </w:r>
          </w:p>
        </w:tc>
      </w:tr>
      <w:tr w:rsidR="00110047" w:rsidTr="006B3AA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F44736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110047" w:rsidRPr="004F432E" w:rsidRDefault="00110047" w:rsidP="001100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347212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047" w:rsidRPr="00114D6F" w:rsidRDefault="00110047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10047" w:rsidTr="006B3AA9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F44736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110047" w:rsidRPr="004F432E" w:rsidRDefault="00110047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10047" w:rsidRPr="009735B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10047" w:rsidRPr="00347212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047" w:rsidRPr="00114D6F" w:rsidRDefault="00110047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B3AA9" w:rsidTr="006B3AA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B3AA9" w:rsidRPr="00813D9D" w:rsidRDefault="006B3AA9" w:rsidP="006B3A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6B3AA9" w:rsidRPr="00BE32C8" w:rsidRDefault="006B3AA9" w:rsidP="006B3A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6A7978" w:rsidRDefault="006B3AA9" w:rsidP="006B3A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C700D0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C700D0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C50CA4" w:rsidRDefault="006B3AA9" w:rsidP="006B3A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AA9" w:rsidRPr="005F6E96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B3AA9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شم</w:t>
            </w:r>
            <w:r w:rsidRPr="006B3AA9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6B3AA9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م</w:t>
            </w:r>
            <w:r w:rsidRPr="006B3AA9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در</w:t>
            </w:r>
            <w:r w:rsidRPr="006B3AA9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6B3AA9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6B3AA9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6B3AA9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آر</w:t>
            </w:r>
            <w:r w:rsidRPr="006B3AA9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6B3AA9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6B3AA9" w:rsidTr="006B3AA9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B3AA9" w:rsidRPr="00BF765F" w:rsidRDefault="006B3AA9" w:rsidP="006B3A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6B3AA9" w:rsidRPr="00BE32C8" w:rsidRDefault="006B3AA9" w:rsidP="006B3A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6B3AA9" w:rsidRPr="006A7978" w:rsidRDefault="006B3AA9" w:rsidP="006B3A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B3AA9" w:rsidRPr="00C700D0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B3AA9" w:rsidRPr="009735B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B3AA9" w:rsidRPr="00C50CA4" w:rsidRDefault="006B3AA9" w:rsidP="006B3A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A9" w:rsidRPr="00114D6F" w:rsidRDefault="006B3AA9" w:rsidP="006B3A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749"/>
        <w:gridCol w:w="810"/>
        <w:gridCol w:w="2880"/>
        <w:gridCol w:w="540"/>
        <w:gridCol w:w="540"/>
        <w:gridCol w:w="1711"/>
      </w:tblGrid>
      <w:tr w:rsidR="00117400" w:rsidRPr="00040782" w:rsidTr="009714D9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4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714D9" w:rsidRPr="00040782" w:rsidTr="009714D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714D9" w:rsidRDefault="009714D9" w:rsidP="009714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C50CA4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C50CA4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9714D9" w:rsidRPr="00BE32C8" w:rsidRDefault="009714D9" w:rsidP="009714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6A7978" w:rsidRDefault="009714D9" w:rsidP="009714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C700D0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9735B4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4759A3" w:rsidRDefault="009714D9" w:rsidP="009714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5F6E96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4D9" w:rsidRPr="00114D6F" w:rsidRDefault="009714D9" w:rsidP="009714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714D9" w:rsidRPr="00040782" w:rsidTr="009714D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714D9" w:rsidRPr="00B71CCD" w:rsidRDefault="009714D9" w:rsidP="009714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C50CA4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714D9" w:rsidRPr="00C50CA4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14D9" w:rsidRPr="004F432E" w:rsidRDefault="009714D9" w:rsidP="009714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6A7978" w:rsidRDefault="009714D9" w:rsidP="009714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C700D0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9735B4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347212" w:rsidRDefault="009714D9" w:rsidP="009714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5F6E96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4D9" w:rsidRPr="00114D6F" w:rsidRDefault="009714D9" w:rsidP="009714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714D9" w:rsidRPr="00040782" w:rsidTr="009714D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714D9" w:rsidRPr="00B71CCD" w:rsidRDefault="009714D9" w:rsidP="009714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C50CA4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رو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714D9" w:rsidRPr="00C50CA4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14D9" w:rsidRPr="00BE32C8" w:rsidRDefault="009714D9" w:rsidP="009714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6A7978" w:rsidRDefault="009714D9" w:rsidP="009714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C700D0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9735B4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4759A3" w:rsidRDefault="009714D9" w:rsidP="009714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27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5F6E96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4D9" w:rsidRPr="00114D6F" w:rsidRDefault="009714D9" w:rsidP="009714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714D9" w:rsidRPr="00040782" w:rsidTr="009714D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714D9" w:rsidRPr="00B71CCD" w:rsidRDefault="009714D9" w:rsidP="009714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C50CA4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714D9" w:rsidRPr="00C50CA4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14D9" w:rsidRPr="00BE32C8" w:rsidRDefault="009714D9" w:rsidP="009714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6A7978" w:rsidRDefault="009714D9" w:rsidP="009714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C700D0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9735B4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6821B4" w:rsidRDefault="009714D9" w:rsidP="009714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7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5F6E96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4D9" w:rsidRPr="00114D6F" w:rsidRDefault="009714D9" w:rsidP="009714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714D9" w:rsidRPr="00040782" w:rsidTr="009714D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714D9" w:rsidRPr="00B71CCD" w:rsidRDefault="009714D9" w:rsidP="009714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C50CA4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714D9" w:rsidRPr="00C50CA4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14D9" w:rsidRPr="00BE32C8" w:rsidRDefault="009714D9" w:rsidP="009714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6A7978" w:rsidRDefault="009714D9" w:rsidP="009714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C700D0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9735B4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6821B4" w:rsidRDefault="009714D9" w:rsidP="009714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5F6E96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4D9" w:rsidRPr="00114D6F" w:rsidRDefault="009714D9" w:rsidP="009714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714D9" w:rsidRPr="00040782" w:rsidTr="009714D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714D9" w:rsidRPr="00B71CCD" w:rsidRDefault="009714D9" w:rsidP="009714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C50CA4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714D9" w:rsidRPr="00C50CA4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14D9" w:rsidRPr="00BE32C8" w:rsidRDefault="009714D9" w:rsidP="009714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6A7978" w:rsidRDefault="009714D9" w:rsidP="009714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C700D0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9735B4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6821B4" w:rsidRDefault="009714D9" w:rsidP="009714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5F6E96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4D9" w:rsidRPr="00114D6F" w:rsidRDefault="009714D9" w:rsidP="009714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714D9" w:rsidRPr="00040782" w:rsidTr="009714D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714D9" w:rsidRPr="00B71CCD" w:rsidRDefault="009714D9" w:rsidP="009714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C50CA4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714D9" w:rsidRPr="00C50CA4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14D9" w:rsidRPr="00BE32C8" w:rsidRDefault="009714D9" w:rsidP="009714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6A7978" w:rsidRDefault="009714D9" w:rsidP="009714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C700D0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EE1116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C50CA4" w:rsidRDefault="009714D9" w:rsidP="009714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5F6E96" w:rsidRDefault="009714D9" w:rsidP="009714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4D9" w:rsidRPr="00114D6F" w:rsidRDefault="009714D9" w:rsidP="009714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14D9" w:rsidRPr="00040782" w:rsidTr="009714D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714D9" w:rsidRPr="00B71CCD" w:rsidRDefault="009714D9" w:rsidP="009714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C50CA4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714D9" w:rsidRPr="00C50CA4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14D9" w:rsidRPr="00BE32C8" w:rsidRDefault="009714D9" w:rsidP="009714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6A7978" w:rsidRDefault="009714D9" w:rsidP="009714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C700D0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EE1116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C50CA4" w:rsidRDefault="009714D9" w:rsidP="009714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5F6E96" w:rsidRDefault="009714D9" w:rsidP="009714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4D9" w:rsidRPr="00114D6F" w:rsidRDefault="009714D9" w:rsidP="009714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14D9" w:rsidRPr="00040782" w:rsidTr="009714D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714D9" w:rsidRPr="00B71CCD" w:rsidRDefault="009714D9" w:rsidP="009714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C50CA4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714D9" w:rsidRPr="00C50CA4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14D9" w:rsidRPr="00BE32C8" w:rsidRDefault="009714D9" w:rsidP="009714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6A7978" w:rsidRDefault="009714D9" w:rsidP="009714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C700D0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C700D0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C50CA4" w:rsidRDefault="009714D9" w:rsidP="009714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Pr="005F6E96" w:rsidRDefault="009714D9" w:rsidP="009714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4D9" w:rsidRPr="00FA773A" w:rsidRDefault="009714D9" w:rsidP="009714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14D9" w:rsidRPr="00040782" w:rsidTr="009714D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14D9" w:rsidRDefault="009714D9" w:rsidP="009714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714D9" w:rsidRPr="00210A8B" w:rsidRDefault="009714D9" w:rsidP="009714D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14D9" w:rsidRDefault="009714D9" w:rsidP="009714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Default="009714D9" w:rsidP="009714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Default="009714D9" w:rsidP="009714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Default="009714D9" w:rsidP="009714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4D9" w:rsidRDefault="009714D9" w:rsidP="009714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4D9" w:rsidRDefault="009714D9" w:rsidP="009714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638"/>
        <w:gridCol w:w="1170"/>
        <w:gridCol w:w="3052"/>
        <w:gridCol w:w="540"/>
        <w:gridCol w:w="450"/>
        <w:gridCol w:w="1256"/>
      </w:tblGrid>
      <w:tr w:rsidR="00F3174B" w:rsidRPr="00040782" w:rsidTr="00DF11F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0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25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D4D13" w:rsidRPr="00040782" w:rsidTr="00DF11F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Pr="00644ABD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C50CA4" w:rsidRDefault="00DF11F9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سپین کیمی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DF11F9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1D4D13" w:rsidRPr="004F432E" w:rsidRDefault="00DF11F9" w:rsidP="00A1791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D4D13" w:rsidRPr="006A7978" w:rsidRDefault="00DF11F9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4D13" w:rsidRPr="00C700D0" w:rsidRDefault="00DF11F9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6/0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9735B4" w:rsidRDefault="00994D31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347212" w:rsidRDefault="00994D31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4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994D31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994D31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------</w:t>
            </w:r>
          </w:p>
        </w:tc>
      </w:tr>
      <w:tr w:rsidR="00DF11F9" w:rsidRPr="00040782" w:rsidTr="00DF11F9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F11F9" w:rsidRPr="00644ABD" w:rsidRDefault="00DF11F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DF11F9" w:rsidRPr="004F432E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F11F9" w:rsidRPr="006A7978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F11F9" w:rsidRPr="00C700D0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/05/0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F11F9" w:rsidRPr="009735B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فرقه (کاسپین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F11F9" w:rsidRPr="00347212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4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F11F9" w:rsidRPr="005F6E96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11F9" w:rsidRPr="00114D6F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DF11F9" w:rsidRPr="00040782" w:rsidTr="00DF11F9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F11F9" w:rsidRDefault="00DF11F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DF11F9" w:rsidRPr="004F432E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F11F9" w:rsidRPr="006A7978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F11F9" w:rsidRPr="00C700D0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DF11F9" w:rsidRPr="009735B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F11F9" w:rsidRPr="00347212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F11F9" w:rsidRPr="005F6E96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11F9" w:rsidRPr="00114D6F" w:rsidRDefault="00DF11F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11F9" w:rsidRPr="00040782" w:rsidTr="00DF11F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F11F9" w:rsidRPr="00644ABD" w:rsidRDefault="00DF11F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DF11F9" w:rsidRPr="004F432E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F11F9" w:rsidRPr="006A7978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F11F9" w:rsidRPr="00C700D0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DF11F9" w:rsidRPr="009735B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F11F9" w:rsidRPr="00347212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F11F9" w:rsidRPr="005F6E96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11F9" w:rsidRPr="00114D6F" w:rsidRDefault="00DF11F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11F9" w:rsidRPr="00040782" w:rsidTr="00DF11F9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F11F9" w:rsidRPr="00644ABD" w:rsidRDefault="00DF11F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DF11F9" w:rsidRPr="004F432E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F11F9" w:rsidRPr="006A7978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F11F9" w:rsidRPr="00C700D0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DF11F9" w:rsidRPr="009735B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F11F9" w:rsidRPr="00347212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F11F9" w:rsidRPr="005F6E96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11F9" w:rsidRPr="00114D6F" w:rsidRDefault="00DF11F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11F9" w:rsidRPr="00040782" w:rsidTr="00DF11F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F11F9" w:rsidRPr="00644ABD" w:rsidRDefault="00DF11F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1F9" w:rsidRPr="006B0B40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DF11F9" w:rsidRPr="00B400A4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F11F9" w:rsidRPr="006A7978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F11F9" w:rsidRDefault="00DF11F9" w:rsidP="00DF11F9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DF11F9" w:rsidRPr="002F21CC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F11F9" w:rsidRPr="005F6E96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11F9" w:rsidRPr="00114D6F" w:rsidRDefault="00DF11F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11F9" w:rsidRPr="00040782" w:rsidTr="00DF11F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F11F9" w:rsidRDefault="00DF11F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1F9" w:rsidRPr="006B0B40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DF11F9" w:rsidRPr="00B400A4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F11F9" w:rsidRPr="006A7978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F11F9" w:rsidRDefault="00DF11F9" w:rsidP="00DF11F9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DF11F9" w:rsidRPr="002F21CC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F11F9" w:rsidRPr="00C50CA4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F11F9" w:rsidRPr="005F6E96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11F9" w:rsidRPr="00114D6F" w:rsidRDefault="00DF11F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11F9" w:rsidRPr="00040782" w:rsidTr="00DF11F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F11F9" w:rsidRDefault="00DF11F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DF11F9" w:rsidRPr="00B400A4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F11F9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F11F9" w:rsidRDefault="00DF11F9" w:rsidP="00DF11F9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DF11F9" w:rsidRPr="00EE1116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11F9" w:rsidRDefault="00DF11F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11F9" w:rsidRPr="00040782" w:rsidTr="00DF11F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F11F9" w:rsidRDefault="00DF11F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DF11F9" w:rsidRPr="00B400A4" w:rsidRDefault="00DF11F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F11F9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11F9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F11F9" w:rsidRPr="00040782" w:rsidTr="00DF11F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F11F9" w:rsidRDefault="00DF11F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DF11F9" w:rsidRPr="00B400A4" w:rsidRDefault="00DF11F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F11F9" w:rsidRDefault="00DF11F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F11F9" w:rsidRDefault="00DF11F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11F9" w:rsidRDefault="00DF11F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FC6F16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C6F16" w:rsidRPr="00040782" w:rsidTr="00FC6F16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6F16" w:rsidRDefault="00FC6F16" w:rsidP="00FC6F1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6F16" w:rsidRPr="00C50CA4" w:rsidRDefault="00FC6F16" w:rsidP="00FC6F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-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C6F16" w:rsidRPr="00C50CA4" w:rsidRDefault="00FC6F16" w:rsidP="00FC6F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FC6F16" w:rsidRPr="00BE32C8" w:rsidRDefault="00FC6F16" w:rsidP="00FC6F1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6F16" w:rsidRPr="006A7978" w:rsidRDefault="009714D9" w:rsidP="00FC6F1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6:2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6F16" w:rsidRPr="00C700D0" w:rsidRDefault="009714D9" w:rsidP="00FC6F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1/05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6F16" w:rsidRPr="00EE1116" w:rsidRDefault="009714D9" w:rsidP="00FC6F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6F16" w:rsidRPr="00C50CA4" w:rsidRDefault="009714D9" w:rsidP="00FC6F1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08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6F16" w:rsidRPr="005F6E96" w:rsidRDefault="00FC6F16" w:rsidP="00FC6F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6B3AA9" w:rsidRPr="00040782" w:rsidTr="00FC6F1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B3AA9" w:rsidRPr="006922FA" w:rsidRDefault="006B3AA9" w:rsidP="006B3A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6B3AA9" w:rsidRPr="004F432E" w:rsidRDefault="006B3AA9" w:rsidP="006B3A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6A7978" w:rsidRDefault="006B3AA9" w:rsidP="006B3A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C700D0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9735B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347212" w:rsidRDefault="006B3AA9" w:rsidP="006B3A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5F6E96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B3AA9" w:rsidRPr="00040782" w:rsidTr="00FC6F16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B3AA9" w:rsidRDefault="006B3AA9" w:rsidP="006B3A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6B3AA9" w:rsidRPr="004F432E" w:rsidRDefault="006B3AA9" w:rsidP="006B3A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B3AA9" w:rsidRPr="006A7978" w:rsidRDefault="006B3AA9" w:rsidP="006B3A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6B3AA9" w:rsidRPr="00C700D0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3AA9" w:rsidRPr="009735B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6B3AA9" w:rsidRPr="00347212" w:rsidRDefault="006B3AA9" w:rsidP="006B3A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5F6E96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B3AA9" w:rsidRPr="00040782" w:rsidTr="00FC6F1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B3AA9" w:rsidRDefault="006B3AA9" w:rsidP="006B3A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C50CA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6B3AA9" w:rsidRPr="004F432E" w:rsidRDefault="006B3AA9" w:rsidP="006B3A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6A7978" w:rsidRDefault="006B3AA9" w:rsidP="006B3A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C700D0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9735B4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F92457" w:rsidRDefault="006B3AA9" w:rsidP="006B3A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AA9" w:rsidRPr="005F6E96" w:rsidRDefault="006B3AA9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7C7" w:rsidRDefault="00B257C7" w:rsidP="00DA53FE">
      <w:r>
        <w:separator/>
      </w:r>
    </w:p>
  </w:endnote>
  <w:endnote w:type="continuationSeparator" w:id="0">
    <w:p w:rsidR="00B257C7" w:rsidRDefault="00B257C7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7C7" w:rsidRDefault="00B257C7" w:rsidP="00DA53FE">
      <w:r>
        <w:separator/>
      </w:r>
    </w:p>
  </w:footnote>
  <w:footnote w:type="continuationSeparator" w:id="0">
    <w:p w:rsidR="00B257C7" w:rsidRDefault="00B257C7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B7829E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1DF569-FD0D-43FB-8E67-91224D96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27</cp:revision>
  <cp:lastPrinted>2020-09-19T18:40:00Z</cp:lastPrinted>
  <dcterms:created xsi:type="dcterms:W3CDTF">2022-02-02T06:42:00Z</dcterms:created>
  <dcterms:modified xsi:type="dcterms:W3CDTF">2022-08-22T09:13:00Z</dcterms:modified>
</cp:coreProperties>
</file>